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难点重点分析指导  初三年级  修订版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难点重点分析指导  初三年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0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语文难点重点分析指导  初三年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